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097B39">
            <w:rPr>
              <w:sz w:val="25"/>
              <w:szCs w:val="25"/>
            </w:rPr>
            <w:t>12097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097B39">
            <w:rPr>
              <w:sz w:val="25"/>
              <w:szCs w:val="25"/>
            </w:rPr>
            <w:t>3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97B39">
          <w:pPr>
            <w:rPr>
              <w:sz w:val="25"/>
              <w:szCs w:val="25"/>
            </w:rPr>
          </w:pPr>
          <w:r>
            <w:rPr>
              <w:sz w:val="25"/>
              <w:szCs w:val="25"/>
            </w:rPr>
            <w:t>Internet Xpress, Inc.</w:t>
          </w:r>
        </w:p>
      </w:sdtContent>
    </w:sdt>
    <w:sdt>
      <w:sdtPr>
        <w:rPr>
          <w:sz w:val="25"/>
          <w:szCs w:val="25"/>
        </w:rPr>
        <w:id w:val="1348439789"/>
        <w:placeholder>
          <w:docPart w:val="DefaultPlaceholder_1082065158"/>
        </w:placeholder>
      </w:sdtPr>
      <w:sdtEndPr/>
      <w:sdtContent>
        <w:p w:rsidR="005F0F98" w:rsidRPr="00B87305" w:rsidRDefault="00097B39">
          <w:pPr>
            <w:rPr>
              <w:sz w:val="25"/>
              <w:szCs w:val="25"/>
            </w:rPr>
          </w:pPr>
          <w:r>
            <w:rPr>
              <w:sz w:val="25"/>
              <w:szCs w:val="25"/>
            </w:rPr>
            <w:t>463 W. 5th</w:t>
          </w:r>
        </w:p>
      </w:sdtContent>
    </w:sdt>
    <w:sdt>
      <w:sdtPr>
        <w:rPr>
          <w:sz w:val="25"/>
          <w:szCs w:val="25"/>
        </w:rPr>
        <w:id w:val="-844937268"/>
        <w:placeholder>
          <w:docPart w:val="DefaultPlaceholder_1082065158"/>
        </w:placeholder>
      </w:sdtPr>
      <w:sdtEndPr/>
      <w:sdtContent>
        <w:p w:rsidR="00C36783" w:rsidRPr="00B87305" w:rsidRDefault="00097B39">
          <w:pPr>
            <w:rPr>
              <w:sz w:val="25"/>
              <w:szCs w:val="25"/>
            </w:rPr>
          </w:pPr>
          <w:r>
            <w:rPr>
              <w:sz w:val="25"/>
              <w:szCs w:val="25"/>
            </w:rPr>
            <w:t>Colville, WA 99114</w:t>
          </w:r>
        </w:p>
      </w:sdtContent>
    </w:sdt>
    <w:p w:rsidR="005F0F98" w:rsidRPr="00B87305" w:rsidRDefault="005F0F98" w:rsidP="005F0F98">
      <w:pPr>
        <w:rPr>
          <w:sz w:val="25"/>
          <w:szCs w:val="25"/>
        </w:rPr>
      </w:pPr>
    </w:p>
    <w:p w:rsidR="00EA519C" w:rsidRPr="007D0E03" w:rsidRDefault="00EA519C" w:rsidP="00EA519C">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F15BAC7FF304E139CA5EA03F0FB12E2"/>
          </w:placeholder>
        </w:sdtPr>
        <w:sdtEndPr/>
        <w:sdtContent>
          <w:r w:rsidRPr="007D0E03">
            <w:t>480-120-382</w:t>
          </w:r>
        </w:sdtContent>
      </w:sdt>
      <w:r w:rsidRPr="007D0E03">
        <w:t xml:space="preserve">, which requires competitively classified </w:t>
      </w:r>
      <w:sdt>
        <w:sdtPr>
          <w:id w:val="-510910164"/>
          <w:placeholder>
            <w:docPart w:val="6F15BAC7FF304E139CA5EA03F0FB12E2"/>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F15BAC7FF304E139CA5EA03F0FB12E2"/>
          </w:placeholder>
        </w:sdtPr>
        <w:sdtEndPr/>
        <w:sdtContent>
          <w:sdt>
            <w:sdtPr>
              <w:id w:val="-346952197"/>
              <w:placeholder>
                <w:docPart w:val="477EB577F5CA47E19627A4B20AFD2C17"/>
              </w:placeholder>
            </w:sdtPr>
            <w:sdtEndPr/>
            <w:sdtContent>
              <w:r w:rsidRPr="007D0E03">
                <w:t xml:space="preserve"> </w:t>
              </w:r>
              <w:sdt>
                <w:sdtPr>
                  <w:id w:val="74024304"/>
                  <w:placeholder>
                    <w:docPart w:val="F9C32DFF4E9E41D2B7ADFF9B98D5F1C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1F0B5D">
        <w:t>authorizes the Commission to as</w:t>
      </w:r>
      <w:r w:rsidR="0090390A" w:rsidRPr="00B87305">
        <w:t>ses</w:t>
      </w:r>
      <w:r w:rsidR="001F0B5D">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097B39">
            <w:t>3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FC7ED2" w:rsidP="00820D4E">
      <w:pPr>
        <w:tabs>
          <w:tab w:val="left" w:pos="720"/>
        </w:tabs>
        <w:ind w:left="720" w:right="720"/>
      </w:pPr>
      <w:sdt>
        <w:sdtPr>
          <w:rPr>
            <w:rFonts w:eastAsia="Calibri"/>
            <w:color w:val="808080"/>
          </w:rPr>
          <w:id w:val="2089336664"/>
          <w:placeholder>
            <w:docPart w:val="A441B7A7359B45ED8B1A9338E9BF4B2C"/>
          </w:placeholder>
        </w:sdtPr>
        <w:sdtEndPr/>
        <w:sdtContent>
          <w:r w:rsidR="005C3B47" w:rsidRPr="00D14B16">
            <w:t>Internet Xpress, Inc.</w:t>
          </w:r>
        </w:sdtContent>
      </w:sdt>
      <w:r w:rsidR="005C3B47" w:rsidRPr="00D14B16">
        <w:t xml:space="preserve"> filed its annual report on May </w:t>
      </w:r>
      <w:sdt>
        <w:sdtPr>
          <w:id w:val="1952889441"/>
          <w:placeholder>
            <w:docPart w:val="2E34A9FD98AE4939BB9AE60B97E21F98"/>
          </w:placeholder>
        </w:sdtPr>
        <w:sdtEndPr>
          <w:rPr>
            <w:rStyle w:val="PlaceholderText"/>
            <w:color w:val="808080"/>
          </w:rPr>
        </w:sdtEndPr>
        <w:sdtContent>
          <w:r w:rsidR="005C3B47" w:rsidRPr="00D14B16">
            <w:t>17</w:t>
          </w:r>
        </w:sdtContent>
      </w:sdt>
      <w:r w:rsidR="005C3B47" w:rsidRPr="00D14B16">
        <w:t xml:space="preserve">, 2012, which is </w:t>
      </w:r>
      <w:sdt>
        <w:sdtPr>
          <w:id w:val="-2031329413"/>
          <w:placeholder>
            <w:docPart w:val="2E34A9FD98AE4939BB9AE60B97E21F98"/>
          </w:placeholder>
        </w:sdtPr>
        <w:sdtEndPr>
          <w:rPr>
            <w:rStyle w:val="PlaceholderText"/>
            <w:color w:val="808080"/>
          </w:rPr>
        </w:sdtEndPr>
        <w:sdtContent>
          <w:r w:rsidR="005C3B47" w:rsidRPr="00D14B16">
            <w:t>12</w:t>
          </w:r>
        </w:sdtContent>
      </w:sdt>
      <w:r w:rsidR="005C3B47" w:rsidRPr="00D14B16">
        <w:t xml:space="preserve"> business days past the deadline of May 1. The penalty was mitigated from $100 per day to $25 per day for a total of $</w:t>
      </w:r>
      <w:sdt>
        <w:sdtPr>
          <w:id w:val="1094910935"/>
          <w:placeholder>
            <w:docPart w:val="2E34A9FD98AE4939BB9AE60B97E21F98"/>
          </w:placeholder>
        </w:sdtPr>
        <w:sdtEndPr>
          <w:rPr>
            <w:rStyle w:val="PlaceholderText"/>
            <w:color w:val="808080"/>
          </w:rPr>
        </w:sdtEndPr>
        <w:sdtContent>
          <w:r w:rsidR="005C3B47" w:rsidRPr="00D14B16">
            <w:t>300</w:t>
          </w:r>
        </w:sdtContent>
      </w:sdt>
      <w:r w:rsidR="005C3B47"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3853ED">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FC7ED2">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B74DCE" w:rsidRPr="00B87305" w:rsidRDefault="00B74DCE" w:rsidP="00B74DCE">
      <w:pPr>
        <w:pStyle w:val="Heading2"/>
        <w:rPr>
          <w:sz w:val="24"/>
          <w:szCs w:val="24"/>
        </w:rPr>
      </w:pPr>
      <w:r w:rsidRPr="00B87305">
        <w:rPr>
          <w:sz w:val="24"/>
          <w:szCs w:val="24"/>
        </w:rPr>
        <w:lastRenderedPageBreak/>
        <w:t>WASHINGTON UTILITIES AND TRANSPORTATION COMMISSION</w:t>
      </w:r>
    </w:p>
    <w:p w:rsidR="00B74DCE" w:rsidRPr="00B87305" w:rsidRDefault="00B74DCE" w:rsidP="00B74DCE">
      <w:pPr>
        <w:jc w:val="center"/>
      </w:pPr>
      <w:r w:rsidRPr="00B87305">
        <w:t xml:space="preserve">PENALTY ASSESSMENT </w:t>
      </w:r>
      <w:r>
        <w:t>UT</w:t>
      </w:r>
      <w:r w:rsidRPr="00B87305">
        <w:t>-</w:t>
      </w:r>
      <w:sdt>
        <w:sdtPr>
          <w:id w:val="-2073654145"/>
          <w:placeholder>
            <w:docPart w:val="E84EEA083CDC42769E8EC0CF72E6106A"/>
          </w:placeholder>
        </w:sdtPr>
        <w:sdtEndPr/>
        <w:sdtContent>
          <w:r w:rsidR="00D66D17">
            <w:t>120978</w:t>
          </w:r>
        </w:sdtContent>
      </w:sdt>
    </w:p>
    <w:p w:rsidR="00B74DCE" w:rsidRPr="00B87305" w:rsidRDefault="00B74DCE" w:rsidP="00B74DCE">
      <w:pPr>
        <w:jc w:val="center"/>
      </w:pPr>
    </w:p>
    <w:p w:rsidR="00B74DCE" w:rsidRPr="00B87305" w:rsidRDefault="00B74DCE" w:rsidP="00B74DC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B74DCE" w:rsidRPr="00B87305" w:rsidRDefault="00B74DCE" w:rsidP="00B74DCE"/>
    <w:p w:rsidR="00B74DCE" w:rsidRPr="00B87305" w:rsidRDefault="00B74DCE" w:rsidP="00B74DC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74DCE" w:rsidRPr="00B87305" w:rsidRDefault="00B74DCE" w:rsidP="00B74DCE"/>
    <w:p w:rsidR="00B74DCE" w:rsidRPr="00B87305" w:rsidRDefault="00B74DCE" w:rsidP="00B74DC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4DCE" w:rsidRPr="00B87305" w:rsidRDefault="00B74DCE" w:rsidP="00B74DCE">
      <w:pPr>
        <w:ind w:left="900" w:hanging="180"/>
      </w:pPr>
    </w:p>
    <w:p w:rsidR="00B74DCE" w:rsidRPr="00B87305" w:rsidRDefault="00B74DCE" w:rsidP="00B74DCE">
      <w:pPr>
        <w:ind w:left="900" w:hanging="180"/>
      </w:pPr>
      <w:r w:rsidRPr="00B87305">
        <w:t>   [   ] Enclosed $</w:t>
      </w:r>
      <w:sdt>
        <w:sdtPr>
          <w:id w:val="1361628963"/>
        </w:sdtPr>
        <w:sdtEndPr/>
        <w:sdtContent>
          <w:r>
            <w:t>300</w:t>
          </w:r>
        </w:sdtContent>
      </w:sdt>
      <w:r w:rsidRPr="00B87305">
        <w:t xml:space="preserve"> in payment of the penalty </w:t>
      </w:r>
    </w:p>
    <w:p w:rsidR="00B74DCE" w:rsidRPr="00B87305" w:rsidRDefault="00B74DCE" w:rsidP="00B74DCE">
      <w:pPr>
        <w:ind w:left="900" w:hanging="180"/>
      </w:pPr>
    </w:p>
    <w:p w:rsidR="00B74DCE" w:rsidRPr="00B87305" w:rsidRDefault="00B74DCE" w:rsidP="00B74DCE">
      <w:pPr>
        <w:ind w:left="900" w:hanging="180"/>
      </w:pPr>
      <w:r w:rsidRPr="00B87305">
        <w:t>   [   ] Submitted my payment of $</w:t>
      </w:r>
      <w:sdt>
        <w:sdtPr>
          <w:id w:val="-581374648"/>
          <w:placeholder>
            <w:docPart w:val="E84EEA083CDC42769E8EC0CF72E6106A"/>
          </w:placeholder>
        </w:sdtPr>
        <w:sdtEndPr/>
        <w:sdtContent>
          <w:r>
            <w:t>3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74DCE" w:rsidRPr="00B87305" w:rsidRDefault="00B74DCE" w:rsidP="00B74DCE"/>
    <w:p w:rsidR="00B74DCE" w:rsidRPr="00B87305" w:rsidRDefault="00B74DCE" w:rsidP="00B74DC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B74DCE" w:rsidRPr="00B87305" w:rsidRDefault="00B74DCE" w:rsidP="00B74DCE">
      <w:pPr>
        <w:tabs>
          <w:tab w:val="left" w:pos="900"/>
        </w:tabs>
        <w:ind w:left="900" w:hanging="900"/>
      </w:pPr>
    </w:p>
    <w:p w:rsidR="00B74DCE" w:rsidRDefault="00B74DCE" w:rsidP="00B74DCE"/>
    <w:p w:rsidR="00B74DCE" w:rsidRPr="00B87305" w:rsidRDefault="00B74DCE" w:rsidP="00B74DCE"/>
    <w:p w:rsidR="00B74DCE" w:rsidRPr="00B87305" w:rsidRDefault="00B74DCE" w:rsidP="00B74DCE"/>
    <w:p w:rsidR="00B74DCE" w:rsidRDefault="00B74DCE" w:rsidP="00B74DC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B74DCE" w:rsidRDefault="00B74DCE" w:rsidP="00B74DCE">
      <w:pPr>
        <w:tabs>
          <w:tab w:val="left" w:pos="900"/>
        </w:tabs>
        <w:ind w:left="900" w:hanging="900"/>
      </w:pPr>
    </w:p>
    <w:p w:rsidR="00B74DCE" w:rsidRDefault="00B74DCE" w:rsidP="00B74DCE">
      <w:pPr>
        <w:tabs>
          <w:tab w:val="left" w:pos="900"/>
        </w:tabs>
        <w:ind w:left="900" w:hanging="900"/>
      </w:pPr>
    </w:p>
    <w:p w:rsidR="00B74DCE" w:rsidRDefault="00B74DCE" w:rsidP="00B74DCE">
      <w:pPr>
        <w:tabs>
          <w:tab w:val="left" w:pos="900"/>
        </w:tabs>
        <w:ind w:left="900" w:hanging="900"/>
      </w:pPr>
    </w:p>
    <w:p w:rsidR="00B74DCE" w:rsidRPr="00B87305" w:rsidRDefault="00B74DCE" w:rsidP="00B74DCE">
      <w:pPr>
        <w:tabs>
          <w:tab w:val="left" w:pos="900"/>
        </w:tabs>
        <w:ind w:left="900" w:hanging="900"/>
      </w:pPr>
    </w:p>
    <w:p w:rsidR="00B74DCE" w:rsidRPr="00B87305" w:rsidRDefault="00B74DCE" w:rsidP="00B74DCE">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B74DCE" w:rsidRPr="00B87305" w:rsidRDefault="00B74DCE" w:rsidP="00B74DC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B74DCE" w:rsidRDefault="00B74DCE" w:rsidP="00B74DCE"/>
    <w:p w:rsidR="00B74DCE" w:rsidRPr="00B87305" w:rsidRDefault="00B74DCE" w:rsidP="00B74DCE">
      <w:r w:rsidRPr="00B87305">
        <w:t>I declare under penalty of perjury under the laws of the State of Washington that the foregoing, including information I have presented on any attachments, is true and correct.</w:t>
      </w:r>
    </w:p>
    <w:p w:rsidR="00B74DCE" w:rsidRPr="00B87305" w:rsidRDefault="00B74DCE" w:rsidP="00B74DCE"/>
    <w:p w:rsidR="00B74DCE" w:rsidRPr="00B87305" w:rsidRDefault="00B74DCE" w:rsidP="00B74DCE">
      <w:r w:rsidRPr="00B87305">
        <w:t>Dated: __________________ [month/day/year], at ________________________ [city, state]</w:t>
      </w:r>
    </w:p>
    <w:p w:rsidR="00B74DCE" w:rsidRPr="00B87305" w:rsidRDefault="00B74DCE" w:rsidP="00B74DCE"/>
    <w:p w:rsidR="00B74DCE" w:rsidRPr="00B87305" w:rsidRDefault="00B74DCE" w:rsidP="00B74DCE">
      <w:r w:rsidRPr="00B87305">
        <w:t xml:space="preserve"> _____________________________________</w:t>
      </w:r>
      <w:r w:rsidRPr="00B87305">
        <w:tab/>
      </w:r>
      <w:r w:rsidRPr="00B87305">
        <w:tab/>
        <w:t>___________________________</w:t>
      </w:r>
    </w:p>
    <w:p w:rsidR="00B74DCE" w:rsidRPr="00B87305" w:rsidRDefault="00B74DCE" w:rsidP="00B74DCE">
      <w:r w:rsidRPr="00B87305">
        <w:t>Name of Respondent (company) – please print</w:t>
      </w:r>
      <w:r w:rsidRPr="00B87305">
        <w:tab/>
      </w:r>
      <w:r w:rsidRPr="00B87305">
        <w:tab/>
        <w:t>Signature of Applicant</w:t>
      </w:r>
    </w:p>
    <w:p w:rsidR="00B74DCE" w:rsidRPr="00B87305" w:rsidRDefault="00B74DCE" w:rsidP="00B74DCE">
      <w:pPr>
        <w:ind w:firstLine="5040"/>
      </w:pPr>
    </w:p>
    <w:p w:rsidR="00B74DCE" w:rsidRPr="00B87305" w:rsidRDefault="00B74DCE" w:rsidP="00B74DCE">
      <w:r w:rsidRPr="00B87305">
        <w:t>-----------------------------------</w:t>
      </w:r>
    </w:p>
    <w:p w:rsidR="00B74DCE" w:rsidRPr="00B87305" w:rsidRDefault="00B74DCE" w:rsidP="00B74DCE">
      <w:r w:rsidRPr="00B87305">
        <w:t>RCW 9A.72.020:</w:t>
      </w:r>
    </w:p>
    <w:p w:rsidR="00364A25" w:rsidRPr="00B87305" w:rsidRDefault="00B74DCE" w:rsidP="00B74DCE">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D4" w:rsidRDefault="00EE14D4">
      <w:r>
        <w:separator/>
      </w:r>
    </w:p>
  </w:endnote>
  <w:endnote w:type="continuationSeparator" w:id="0">
    <w:p w:rsidR="00EE14D4" w:rsidRDefault="00EE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D4" w:rsidRDefault="00EE14D4">
      <w:r>
        <w:separator/>
      </w:r>
    </w:p>
  </w:footnote>
  <w:footnote w:type="continuationSeparator" w:id="0">
    <w:p w:rsidR="00EE14D4" w:rsidRDefault="00EE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97B39">
          <w:rPr>
            <w:rFonts w:ascii="Times New Roman" w:hAnsi="Times New Roman" w:cs="Times New Roman"/>
            <w:bCs w:val="0"/>
            <w:sz w:val="20"/>
            <w:szCs w:val="20"/>
          </w:rPr>
          <w:t>12097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79C0"/>
    <w:rsid w:val="00097B39"/>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0B5D"/>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53ED"/>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0C80"/>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B47"/>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3F53"/>
    <w:rsid w:val="00706129"/>
    <w:rsid w:val="00707BBB"/>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D518D"/>
    <w:rsid w:val="007E0589"/>
    <w:rsid w:val="007E44A6"/>
    <w:rsid w:val="007F0E20"/>
    <w:rsid w:val="007F42CC"/>
    <w:rsid w:val="007F51EA"/>
    <w:rsid w:val="00800214"/>
    <w:rsid w:val="0080038C"/>
    <w:rsid w:val="008144B8"/>
    <w:rsid w:val="00820D4E"/>
    <w:rsid w:val="0082272F"/>
    <w:rsid w:val="00827DFB"/>
    <w:rsid w:val="00831AA9"/>
    <w:rsid w:val="008336C7"/>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4DCE"/>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66D17"/>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519C"/>
    <w:rsid w:val="00EA66A5"/>
    <w:rsid w:val="00EC2D57"/>
    <w:rsid w:val="00EC7476"/>
    <w:rsid w:val="00ED42D3"/>
    <w:rsid w:val="00ED6FC4"/>
    <w:rsid w:val="00ED7D6F"/>
    <w:rsid w:val="00EE06A7"/>
    <w:rsid w:val="00EE14D4"/>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ED2"/>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B74DC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B74DC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495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7950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A0284E" w:rsidRDefault="00254971" w:rsidP="00254971">
          <w:pPr>
            <w:pStyle w:val="2FD97CF6359742DBBD59DA713FCA6B1F"/>
          </w:pPr>
          <w:r w:rsidRPr="002D528C">
            <w:rPr>
              <w:rStyle w:val="PlaceholderText"/>
            </w:rPr>
            <w:t>Click here to enter text.</w:t>
          </w:r>
        </w:p>
      </w:docPartBody>
    </w:docPart>
    <w:docPart>
      <w:docPartPr>
        <w:name w:val="6F15BAC7FF304E139CA5EA03F0FB12E2"/>
        <w:category>
          <w:name w:val="General"/>
          <w:gallery w:val="placeholder"/>
        </w:category>
        <w:types>
          <w:type w:val="bbPlcHdr"/>
        </w:types>
        <w:behaviors>
          <w:behavior w:val="content"/>
        </w:behaviors>
        <w:guid w:val="{B3211040-FB7F-442B-87E5-17B78AEFEBD6}"/>
      </w:docPartPr>
      <w:docPartBody>
        <w:p w:rsidR="0000686B" w:rsidRDefault="00986263" w:rsidP="00986263">
          <w:pPr>
            <w:pStyle w:val="6F15BAC7FF304E139CA5EA03F0FB12E2"/>
          </w:pPr>
          <w:r w:rsidRPr="002D528C">
            <w:rPr>
              <w:rStyle w:val="PlaceholderText"/>
            </w:rPr>
            <w:t>Click here to enter text.</w:t>
          </w:r>
        </w:p>
      </w:docPartBody>
    </w:docPart>
    <w:docPart>
      <w:docPartPr>
        <w:name w:val="477EB577F5CA47E19627A4B20AFD2C17"/>
        <w:category>
          <w:name w:val="General"/>
          <w:gallery w:val="placeholder"/>
        </w:category>
        <w:types>
          <w:type w:val="bbPlcHdr"/>
        </w:types>
        <w:behaviors>
          <w:behavior w:val="content"/>
        </w:behaviors>
        <w:guid w:val="{B4CB9C58-9EBA-470D-934E-5CC98B19226C}"/>
      </w:docPartPr>
      <w:docPartBody>
        <w:p w:rsidR="0000686B" w:rsidRDefault="00986263" w:rsidP="00986263">
          <w:pPr>
            <w:pStyle w:val="477EB577F5CA47E19627A4B20AFD2C17"/>
          </w:pPr>
          <w:r w:rsidRPr="002D528C">
            <w:rPr>
              <w:rStyle w:val="PlaceholderText"/>
            </w:rPr>
            <w:t>Click here to enter text.</w:t>
          </w:r>
        </w:p>
      </w:docPartBody>
    </w:docPart>
    <w:docPart>
      <w:docPartPr>
        <w:name w:val="F9C32DFF4E9E41D2B7ADFF9B98D5F1C8"/>
        <w:category>
          <w:name w:val="General"/>
          <w:gallery w:val="placeholder"/>
        </w:category>
        <w:types>
          <w:type w:val="bbPlcHdr"/>
        </w:types>
        <w:behaviors>
          <w:behavior w:val="content"/>
        </w:behaviors>
        <w:guid w:val="{E9614C41-E26E-40DB-89C8-9AF7DEF5B51B}"/>
      </w:docPartPr>
      <w:docPartBody>
        <w:p w:rsidR="0000686B" w:rsidRDefault="00986263" w:rsidP="00986263">
          <w:pPr>
            <w:pStyle w:val="F9C32DFF4E9E41D2B7ADFF9B98D5F1C8"/>
          </w:pPr>
          <w:r w:rsidRPr="002D528C">
            <w:rPr>
              <w:rStyle w:val="PlaceholderText"/>
            </w:rPr>
            <w:t>Click here to enter text.</w:t>
          </w:r>
        </w:p>
      </w:docPartBody>
    </w:docPart>
    <w:docPart>
      <w:docPartPr>
        <w:name w:val="E84EEA083CDC42769E8EC0CF72E6106A"/>
        <w:category>
          <w:name w:val="General"/>
          <w:gallery w:val="placeholder"/>
        </w:category>
        <w:types>
          <w:type w:val="bbPlcHdr"/>
        </w:types>
        <w:behaviors>
          <w:behavior w:val="content"/>
        </w:behaviors>
        <w:guid w:val="{AEAAC1C0-A6A2-4926-961E-FEBC8544D594}"/>
      </w:docPartPr>
      <w:docPartBody>
        <w:p w:rsidR="006D50A8" w:rsidRDefault="0000686B" w:rsidP="0000686B">
          <w:pPr>
            <w:pStyle w:val="E84EEA083CDC42769E8EC0CF72E6106A"/>
          </w:pPr>
          <w:r w:rsidRPr="002D528C">
            <w:rPr>
              <w:rStyle w:val="PlaceholderText"/>
            </w:rPr>
            <w:t>Click here to enter text.</w:t>
          </w:r>
        </w:p>
      </w:docPartBody>
    </w:docPart>
    <w:docPart>
      <w:docPartPr>
        <w:name w:val="A441B7A7359B45ED8B1A9338E9BF4B2C"/>
        <w:category>
          <w:name w:val="General"/>
          <w:gallery w:val="placeholder"/>
        </w:category>
        <w:types>
          <w:type w:val="bbPlcHdr"/>
        </w:types>
        <w:behaviors>
          <w:behavior w:val="content"/>
        </w:behaviors>
        <w:guid w:val="{4662B07B-599E-4514-95EE-A9D0E0214454}"/>
      </w:docPartPr>
      <w:docPartBody>
        <w:p w:rsidR="00422E95" w:rsidRDefault="006D50A8" w:rsidP="006D50A8">
          <w:pPr>
            <w:pStyle w:val="A441B7A7359B45ED8B1A9338E9BF4B2C"/>
          </w:pPr>
          <w:r w:rsidRPr="00340981">
            <w:rPr>
              <w:rStyle w:val="PlaceholderText"/>
            </w:rPr>
            <w:t>Click here to enter text.</w:t>
          </w:r>
        </w:p>
      </w:docPartBody>
    </w:docPart>
    <w:docPart>
      <w:docPartPr>
        <w:name w:val="2E34A9FD98AE4939BB9AE60B97E21F98"/>
        <w:category>
          <w:name w:val="General"/>
          <w:gallery w:val="placeholder"/>
        </w:category>
        <w:types>
          <w:type w:val="bbPlcHdr"/>
        </w:types>
        <w:behaviors>
          <w:behavior w:val="content"/>
        </w:behaviors>
        <w:guid w:val="{FA5AD102-CE68-4A49-862B-AB5C1D5889DE}"/>
      </w:docPartPr>
      <w:docPartBody>
        <w:p w:rsidR="00422E95" w:rsidRDefault="006D50A8" w:rsidP="006D50A8">
          <w:pPr>
            <w:pStyle w:val="2E34A9FD98AE4939BB9AE60B97E21F98"/>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686B"/>
    <w:rsid w:val="00030556"/>
    <w:rsid w:val="0006011E"/>
    <w:rsid w:val="00203D9C"/>
    <w:rsid w:val="00254971"/>
    <w:rsid w:val="002B7A3F"/>
    <w:rsid w:val="0033135F"/>
    <w:rsid w:val="003D4584"/>
    <w:rsid w:val="00422E95"/>
    <w:rsid w:val="00426C5F"/>
    <w:rsid w:val="00437375"/>
    <w:rsid w:val="00490EAF"/>
    <w:rsid w:val="004B6BE2"/>
    <w:rsid w:val="004C1764"/>
    <w:rsid w:val="004D747E"/>
    <w:rsid w:val="006254F0"/>
    <w:rsid w:val="006D50A8"/>
    <w:rsid w:val="00720D64"/>
    <w:rsid w:val="007923B6"/>
    <w:rsid w:val="007F25CE"/>
    <w:rsid w:val="008211BD"/>
    <w:rsid w:val="009257BE"/>
    <w:rsid w:val="00986263"/>
    <w:rsid w:val="00A0284E"/>
    <w:rsid w:val="00AA0242"/>
    <w:rsid w:val="00AB354A"/>
    <w:rsid w:val="00B242E7"/>
    <w:rsid w:val="00B6778E"/>
    <w:rsid w:val="00B86106"/>
    <w:rsid w:val="00C339CD"/>
    <w:rsid w:val="00DA0614"/>
    <w:rsid w:val="00DA5CEF"/>
    <w:rsid w:val="00DD0F8D"/>
    <w:rsid w:val="00DD3291"/>
    <w:rsid w:val="00E86B4B"/>
    <w:rsid w:val="00EA2DBE"/>
    <w:rsid w:val="00EE79BA"/>
    <w:rsid w:val="00F466D5"/>
    <w:rsid w:val="00F60B3E"/>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50A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E4BD7F3A2744EF0BC3E00A459F34463">
    <w:name w:val="EE4BD7F3A2744EF0BC3E00A459F34463"/>
    <w:rsid w:val="00A0284E"/>
  </w:style>
  <w:style w:type="paragraph" w:customStyle="1" w:styleId="8FD99CED36FF404F830F89921030DC1B">
    <w:name w:val="8FD99CED36FF404F830F89921030DC1B"/>
    <w:rsid w:val="0006011E"/>
  </w:style>
  <w:style w:type="paragraph" w:customStyle="1" w:styleId="A00F1D03192F4344859B91B88AB1A41F">
    <w:name w:val="A00F1D03192F4344859B91B88AB1A41F"/>
    <w:rsid w:val="0006011E"/>
  </w:style>
  <w:style w:type="paragraph" w:customStyle="1" w:styleId="E79D004A7AF14B96ABA01D21C1896C63">
    <w:name w:val="E79D004A7AF14B96ABA01D21C1896C63"/>
    <w:rsid w:val="0006011E"/>
  </w:style>
  <w:style w:type="paragraph" w:customStyle="1" w:styleId="6F15BAC7FF304E139CA5EA03F0FB12E2">
    <w:name w:val="6F15BAC7FF304E139CA5EA03F0FB12E2"/>
    <w:rsid w:val="00986263"/>
  </w:style>
  <w:style w:type="paragraph" w:customStyle="1" w:styleId="477EB577F5CA47E19627A4B20AFD2C17">
    <w:name w:val="477EB577F5CA47E19627A4B20AFD2C17"/>
    <w:rsid w:val="00986263"/>
  </w:style>
  <w:style w:type="paragraph" w:customStyle="1" w:styleId="F9C32DFF4E9E41D2B7ADFF9B98D5F1C8">
    <w:name w:val="F9C32DFF4E9E41D2B7ADFF9B98D5F1C8"/>
    <w:rsid w:val="00986263"/>
  </w:style>
  <w:style w:type="paragraph" w:customStyle="1" w:styleId="E84EEA083CDC42769E8EC0CF72E6106A">
    <w:name w:val="E84EEA083CDC42769E8EC0CF72E6106A"/>
    <w:rsid w:val="0000686B"/>
  </w:style>
  <w:style w:type="paragraph" w:customStyle="1" w:styleId="A441B7A7359B45ED8B1A9338E9BF4B2C">
    <w:name w:val="A441B7A7359B45ED8B1A9338E9BF4B2C"/>
    <w:rsid w:val="006D50A8"/>
  </w:style>
  <w:style w:type="paragraph" w:customStyle="1" w:styleId="2E34A9FD98AE4939BB9AE60B97E21F98">
    <w:name w:val="2E34A9FD98AE4939BB9AE60B97E21F98"/>
    <w:rsid w:val="006D5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50A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E4BD7F3A2744EF0BC3E00A459F34463">
    <w:name w:val="EE4BD7F3A2744EF0BC3E00A459F34463"/>
    <w:rsid w:val="00A0284E"/>
  </w:style>
  <w:style w:type="paragraph" w:customStyle="1" w:styleId="8FD99CED36FF404F830F89921030DC1B">
    <w:name w:val="8FD99CED36FF404F830F89921030DC1B"/>
    <w:rsid w:val="0006011E"/>
  </w:style>
  <w:style w:type="paragraph" w:customStyle="1" w:styleId="A00F1D03192F4344859B91B88AB1A41F">
    <w:name w:val="A00F1D03192F4344859B91B88AB1A41F"/>
    <w:rsid w:val="0006011E"/>
  </w:style>
  <w:style w:type="paragraph" w:customStyle="1" w:styleId="E79D004A7AF14B96ABA01D21C1896C63">
    <w:name w:val="E79D004A7AF14B96ABA01D21C1896C63"/>
    <w:rsid w:val="0006011E"/>
  </w:style>
  <w:style w:type="paragraph" w:customStyle="1" w:styleId="6F15BAC7FF304E139CA5EA03F0FB12E2">
    <w:name w:val="6F15BAC7FF304E139CA5EA03F0FB12E2"/>
    <w:rsid w:val="00986263"/>
  </w:style>
  <w:style w:type="paragraph" w:customStyle="1" w:styleId="477EB577F5CA47E19627A4B20AFD2C17">
    <w:name w:val="477EB577F5CA47E19627A4B20AFD2C17"/>
    <w:rsid w:val="00986263"/>
  </w:style>
  <w:style w:type="paragraph" w:customStyle="1" w:styleId="F9C32DFF4E9E41D2B7ADFF9B98D5F1C8">
    <w:name w:val="F9C32DFF4E9E41D2B7ADFF9B98D5F1C8"/>
    <w:rsid w:val="00986263"/>
  </w:style>
  <w:style w:type="paragraph" w:customStyle="1" w:styleId="E84EEA083CDC42769E8EC0CF72E6106A">
    <w:name w:val="E84EEA083CDC42769E8EC0CF72E6106A"/>
    <w:rsid w:val="0000686B"/>
  </w:style>
  <w:style w:type="paragraph" w:customStyle="1" w:styleId="A441B7A7359B45ED8B1A9338E9BF4B2C">
    <w:name w:val="A441B7A7359B45ED8B1A9338E9BF4B2C"/>
    <w:rsid w:val="006D50A8"/>
  </w:style>
  <w:style w:type="paragraph" w:customStyle="1" w:styleId="2E34A9FD98AE4939BB9AE60B97E21F98">
    <w:name w:val="2E34A9FD98AE4939BB9AE60B97E21F98"/>
    <w:rsid w:val="006D5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5B83982FDABA4B85DE9EB269B9932F" ma:contentTypeVersion="127" ma:contentTypeDescription="" ma:contentTypeScope="" ma:versionID="f9b05baddc395f527314d24bd2ea81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Internet Xpress, Inc.</CaseCompanyNames>
    <DocketNumber xmlns="dc463f71-b30c-4ab2-9473-d307f9d35888">120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020BF18-987A-4A80-9471-3A219BC9593B}"/>
</file>

<file path=customXml/itemProps2.xml><?xml version="1.0" encoding="utf-8"?>
<ds:datastoreItem xmlns:ds="http://schemas.openxmlformats.org/officeDocument/2006/customXml" ds:itemID="{7D15F614-BF81-4F44-B79D-D47C905D279C}"/>
</file>

<file path=customXml/itemProps3.xml><?xml version="1.0" encoding="utf-8"?>
<ds:datastoreItem xmlns:ds="http://schemas.openxmlformats.org/officeDocument/2006/customXml" ds:itemID="{65DF6559-9335-4CF4-A052-F5E8DB4ABB53}"/>
</file>

<file path=customXml/itemProps4.xml><?xml version="1.0" encoding="utf-8"?>
<ds:datastoreItem xmlns:ds="http://schemas.openxmlformats.org/officeDocument/2006/customXml" ds:itemID="{000174B6-E96A-4AC6-9A48-BD1DA89C7000}"/>
</file>

<file path=customXml/itemProps5.xml><?xml version="1.0" encoding="utf-8"?>
<ds:datastoreItem xmlns:ds="http://schemas.openxmlformats.org/officeDocument/2006/customXml" ds:itemID="{A84CC790-9631-411B-AAA4-CE5E87178363}"/>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04:00Z</cp:lastPrinted>
  <dcterms:created xsi:type="dcterms:W3CDTF">2012-07-25T15:04:00Z</dcterms:created>
  <dcterms:modified xsi:type="dcterms:W3CDTF">2012-07-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5B83982FDABA4B85DE9EB269B9932F</vt:lpwstr>
  </property>
  <property fmtid="{D5CDD505-2E9C-101B-9397-08002B2CF9AE}" pid="3" name="_docset_NoMedatataSyncRequired">
    <vt:lpwstr>False</vt:lpwstr>
  </property>
</Properties>
</file>